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1302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4C8110C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0E6DDFCA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282F0A06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2FA04027" w14:textId="77777777" w:rsidR="00FC2DE2" w:rsidRPr="006E7425" w:rsidRDefault="00ED4BB9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6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31C9E5F2" w14:textId="77777777" w:rsidR="00FC2DE2" w:rsidRDefault="00252A5D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b w:val="0"/>
          <w:u w:val="none"/>
        </w:rPr>
        <w:br w:type="column"/>
      </w:r>
      <w:r>
        <w:rPr>
          <w:rFonts w:ascii="Arial"/>
          <w:b w:val="0"/>
          <w:noProof/>
          <w:sz w:val="20"/>
          <w:u w:val="none"/>
          <w:lang w:val="es-AR" w:eastAsia="es-AR"/>
        </w:rPr>
        <w:drawing>
          <wp:inline distT="0" distB="0" distL="0" distR="0" wp14:anchorId="7ED68738" wp14:editId="070E5D31">
            <wp:extent cx="3180863" cy="492981"/>
            <wp:effectExtent l="0" t="0" r="635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986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D39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</w:p>
    <w:p w14:paraId="4444720C" w14:textId="37049671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ED4BB9">
        <w:t>009</w:t>
      </w:r>
      <w:r w:rsidR="00F377DB">
        <w:t>/2</w:t>
      </w:r>
      <w:r w:rsidR="00ED4BB9">
        <w:t>4</w:t>
      </w:r>
    </w:p>
    <w:p w14:paraId="10D814FF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CAA3DEC" w14:textId="21FBEF5E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E4665A">
        <w:rPr>
          <w:rFonts w:ascii="Times New Roman"/>
          <w:sz w:val="24"/>
        </w:rPr>
        <w:t>2</w:t>
      </w:r>
      <w:r w:rsidR="00ED4BB9">
        <w:rPr>
          <w:rFonts w:ascii="Times New Roman"/>
          <w:sz w:val="24"/>
        </w:rPr>
        <w:t>1</w:t>
      </w:r>
      <w:r w:rsidR="00F377DB">
        <w:rPr>
          <w:rFonts w:ascii="Times New Roman"/>
          <w:sz w:val="24"/>
        </w:rPr>
        <w:t xml:space="preserve"> de </w:t>
      </w:r>
      <w:r w:rsidR="00ED4BB9">
        <w:rPr>
          <w:rFonts w:ascii="Times New Roman"/>
          <w:sz w:val="24"/>
        </w:rPr>
        <w:t>febrer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F377DB">
        <w:rPr>
          <w:rFonts w:ascii="Times New Roman"/>
          <w:sz w:val="24"/>
        </w:rPr>
        <w:t>202</w:t>
      </w:r>
      <w:r w:rsidR="00ED4BB9">
        <w:rPr>
          <w:rFonts w:ascii="Times New Roman"/>
          <w:sz w:val="24"/>
        </w:rPr>
        <w:t>4</w:t>
      </w:r>
    </w:p>
    <w:p w14:paraId="3A1664EC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082A7194" w14:textId="77777777" w:rsidR="00FC2DE2" w:rsidRDefault="00FC2DE2">
      <w:pPr>
        <w:pStyle w:val="Textoindependiente"/>
        <w:spacing w:before="2"/>
        <w:rPr>
          <w:b w:val="0"/>
          <w:u w:val="none"/>
        </w:rPr>
      </w:pPr>
    </w:p>
    <w:p w14:paraId="5F53E4F3" w14:textId="77777777" w:rsidR="006E7425" w:rsidRDefault="00252A5D">
      <w:pPr>
        <w:spacing w:line="242" w:lineRule="auto"/>
        <w:ind w:left="3074" w:right="808" w:firstLine="206"/>
        <w:rPr>
          <w:rFonts w:ascii="Arial" w:hAnsi="Arial"/>
          <w:b/>
          <w:i/>
          <w:color w:val="1F1F22"/>
          <w:spacing w:val="-47"/>
          <w:sz w:val="18"/>
        </w:r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2"/>
          <w:sz w:val="18"/>
        </w:rPr>
        <w:t>JERÁRQUICO</w:t>
      </w:r>
      <w:r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</w:t>
      </w:r>
    </w:p>
    <w:p w14:paraId="3083223C" w14:textId="3D85DC74" w:rsidR="00FC2DE2" w:rsidRPr="00763831" w:rsidRDefault="006E7425" w:rsidP="00F377DB">
      <w:pPr>
        <w:spacing w:line="242" w:lineRule="auto"/>
        <w:ind w:left="3074" w:right="808" w:firstLine="206"/>
        <w:rPr>
          <w:rFonts w:ascii="Arial" w:hAnsi="Arial"/>
          <w:b/>
          <w:i/>
          <w:sz w:val="18"/>
        </w:rPr>
        <w:sectPr w:rsidR="00FC2DE2" w:rsidRPr="00763831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  <w:r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                                                                      </w:t>
      </w:r>
      <w:r w:rsidR="00252A5D">
        <w:rPr>
          <w:rFonts w:ascii="Arial" w:hAnsi="Arial"/>
          <w:b/>
          <w:i/>
          <w:color w:val="1F1F22"/>
          <w:sz w:val="18"/>
        </w:rPr>
        <w:t xml:space="preserve">TRANSITORIO </w:t>
      </w:r>
      <w:r w:rsidR="00F377DB">
        <w:rPr>
          <w:rFonts w:ascii="Arial" w:hAnsi="Arial"/>
          <w:b/>
          <w:i/>
          <w:color w:val="1F1F22"/>
          <w:sz w:val="18"/>
        </w:rPr>
        <w:t>–</w:t>
      </w:r>
      <w:proofErr w:type="gramStart"/>
      <w:r w:rsidR="00ED4BB9">
        <w:rPr>
          <w:rFonts w:ascii="Arial" w:hAnsi="Arial"/>
          <w:b/>
          <w:i/>
          <w:color w:val="1F1F22"/>
          <w:sz w:val="18"/>
        </w:rPr>
        <w:t>NIVEL  INICIAL</w:t>
      </w:r>
      <w:proofErr w:type="gramEnd"/>
      <w:r w:rsidR="00ED4BB9">
        <w:rPr>
          <w:rFonts w:ascii="Arial" w:hAnsi="Arial"/>
          <w:b/>
          <w:i/>
          <w:color w:val="1F1F22"/>
          <w:sz w:val="18"/>
        </w:rPr>
        <w:t>- DISTRITO MORENO</w:t>
      </w:r>
    </w:p>
    <w:p w14:paraId="31C5171D" w14:textId="77777777" w:rsidR="00FC2DE2" w:rsidRDefault="00F377DB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4D19DF5E" wp14:editId="749AE652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B157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711479AA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398C6F8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BA0A414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r>
        <w:t>TODAS</w:t>
      </w:r>
      <w:proofErr w:type="gramEnd"/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3CC37905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320681EB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3EB2EAB0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70E2455D" w14:textId="77777777" w:rsidR="00FC2DE2" w:rsidRDefault="00FC2DE2">
      <w:pPr>
        <w:pStyle w:val="Textoindependiente"/>
        <w:rPr>
          <w:b w:val="0"/>
          <w:u w:val="none"/>
        </w:rPr>
      </w:pPr>
    </w:p>
    <w:p w14:paraId="338C026A" w14:textId="4434B47B" w:rsidR="00FC2DE2" w:rsidRDefault="006E7425">
      <w:pPr>
        <w:spacing w:before="1" w:line="360" w:lineRule="auto"/>
        <w:ind w:left="764"/>
        <w:rPr>
          <w:rFonts w:ascii="Arial" w:hAnsi="Arial"/>
          <w:b/>
          <w:w w:val="90"/>
          <w:sz w:val="16"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proofErr w:type="gramStart"/>
      <w:r w:rsidR="00252A5D">
        <w:rPr>
          <w:w w:val="80"/>
        </w:rPr>
        <w:t>Secretaria</w:t>
      </w:r>
      <w:proofErr w:type="gramEnd"/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DD7CDD">
        <w:rPr>
          <w:w w:val="80"/>
        </w:rPr>
        <w:t xml:space="preserve"> transcribe comunicado recibido de la Secretaria de Asuntos docentes del distrito </w:t>
      </w:r>
      <w:r w:rsidR="00ED4BB9">
        <w:rPr>
          <w:w w:val="80"/>
        </w:rPr>
        <w:t>Moreno:</w:t>
      </w:r>
    </w:p>
    <w:p w14:paraId="62AE7421" w14:textId="59AA0CF9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46ED2E89" w14:textId="0803FB1D" w:rsidR="00ED4BB9" w:rsidRDefault="00ED4BB9" w:rsidP="00ED4BB9">
      <w:pPr>
        <w:widowControl/>
        <w:shd w:val="clear" w:color="auto" w:fill="FFFFFF"/>
        <w:autoSpaceDE/>
        <w:autoSpaceDN/>
        <w:ind w:firstLine="720"/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</w:pPr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 xml:space="preserve">La </w:t>
      </w:r>
      <w:proofErr w:type="gramStart"/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>Secretaria</w:t>
      </w:r>
      <w:proofErr w:type="gramEnd"/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 xml:space="preserve"> de Asuntos Docentes de Moreno, a solicitud de los Inspectores de Nivel Inicial convoca a Acto Público a aspirantes aprobados que conforman el listado único-anual del DISTRITO 2022-2023, DISTRITOS VECINOS, para la cobertura de los cargos que se detallan en el siguiente enlace:</w:t>
      </w:r>
    </w:p>
    <w:p w14:paraId="1BC5394A" w14:textId="77777777" w:rsidR="00ED4BB9" w:rsidRDefault="00ED4BB9" w:rsidP="00ED4BB9">
      <w:pPr>
        <w:widowControl/>
        <w:shd w:val="clear" w:color="auto" w:fill="FFFFFF"/>
        <w:autoSpaceDE/>
        <w:autoSpaceDN/>
        <w:ind w:firstLine="720"/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</w:pPr>
    </w:p>
    <w:p w14:paraId="764E279C" w14:textId="50256DAC" w:rsidR="00ED4BB9" w:rsidRPr="00ED4BB9" w:rsidRDefault="00ED4BB9" w:rsidP="00ED4BB9">
      <w:pPr>
        <w:widowControl/>
        <w:shd w:val="clear" w:color="auto" w:fill="FFFFFF"/>
        <w:autoSpaceDE/>
        <w:autoSpaceDN/>
        <w:ind w:firstLine="720"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> </w:t>
      </w:r>
      <w:hyperlink r:id="rId8" w:tgtFrame="_blank" w:history="1">
        <w:r w:rsidRPr="00ED4BB9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val="es-AR" w:eastAsia="es-AR"/>
          </w:rPr>
          <w:t>https://drive.google.com/drive/folders/1rez0S7VRTB9aPBmQ_rhhasTQhj_cFrVG?usp=sharing</w:t>
        </w:r>
      </w:hyperlink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> </w:t>
      </w:r>
    </w:p>
    <w:p w14:paraId="2F527758" w14:textId="77777777" w:rsidR="00ED4BB9" w:rsidRPr="00ED4BB9" w:rsidRDefault="00ED4BB9" w:rsidP="00ED4BB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ED4BB9"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  <w:br/>
      </w:r>
    </w:p>
    <w:p w14:paraId="09B94590" w14:textId="77777777" w:rsidR="00ED4BB9" w:rsidRPr="00ED4BB9" w:rsidRDefault="00ED4BB9" w:rsidP="00ED4BB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  <w:r w:rsidRPr="00ED4BB9"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  <w:t>                                                                          </w:t>
      </w:r>
    </w:p>
    <w:p w14:paraId="23AE4994" w14:textId="3B3FD141" w:rsidR="00ED4BB9" w:rsidRDefault="00ED4BB9" w:rsidP="00ED4BB9">
      <w:pPr>
        <w:widowControl/>
        <w:shd w:val="clear" w:color="auto" w:fill="FFFFFF"/>
        <w:autoSpaceDE/>
        <w:autoSpaceDN/>
        <w:spacing w:after="200"/>
        <w:ind w:firstLine="720"/>
        <w:rPr>
          <w:rFonts w:ascii="Calibri" w:eastAsia="Times New Roman" w:hAnsi="Calibri" w:cs="Calibri"/>
          <w:color w:val="000000"/>
          <w:lang w:val="es-AR" w:eastAsia="es-AR"/>
        </w:rPr>
      </w:pPr>
      <w:r w:rsidRPr="00ED4B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 w:eastAsia="es-AR"/>
        </w:rPr>
        <w:t>El Acto Público se realizará el 28/02/</w:t>
      </w:r>
      <w:proofErr w:type="gramStart"/>
      <w:r w:rsidRPr="00ED4B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 w:eastAsia="es-AR"/>
        </w:rPr>
        <w:t>24  11:00</w:t>
      </w:r>
      <w:proofErr w:type="gramEnd"/>
      <w:r w:rsidRPr="00ED4BB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AR" w:eastAsia="es-AR"/>
        </w:rPr>
        <w:t>hs , de manera presencial en sede de SAD Moreno, Corvalán 1154. No se requiere confirmación de asistencia y/o interés</w:t>
      </w:r>
      <w:r w:rsidRPr="00ED4BB9">
        <w:rPr>
          <w:rFonts w:ascii="Calibri" w:eastAsia="Times New Roman" w:hAnsi="Calibri" w:cs="Calibri"/>
          <w:color w:val="000000"/>
          <w:lang w:val="es-AR" w:eastAsia="es-AR"/>
        </w:rPr>
        <w:t>.</w:t>
      </w:r>
    </w:p>
    <w:p w14:paraId="1A4B7159" w14:textId="77777777" w:rsidR="00ED4BB9" w:rsidRPr="00ED4BB9" w:rsidRDefault="00ED4BB9" w:rsidP="00ED4BB9">
      <w:pPr>
        <w:widowControl/>
        <w:shd w:val="clear" w:color="auto" w:fill="FFFFFF"/>
        <w:autoSpaceDE/>
        <w:autoSpaceDN/>
        <w:spacing w:after="200"/>
        <w:ind w:firstLine="720"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</w:p>
    <w:p w14:paraId="7049894E" w14:textId="77777777" w:rsidR="00ED4BB9" w:rsidRPr="00ED4BB9" w:rsidRDefault="00ED4BB9" w:rsidP="00ED4BB9">
      <w:pPr>
        <w:widowControl/>
        <w:shd w:val="clear" w:color="auto" w:fill="FFFFFF"/>
        <w:autoSpaceDE/>
        <w:autoSpaceDN/>
        <w:spacing w:after="200"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  <w:r w:rsidRPr="00ED4BB9">
        <w:rPr>
          <w:rFonts w:ascii="Calibri" w:eastAsia="Times New Roman" w:hAnsi="Calibri" w:cs="Calibri"/>
          <w:color w:val="000000"/>
          <w:lang w:val="es-AR" w:eastAsia="es-AR"/>
        </w:rPr>
        <w:t>Los interesados deberán concurrir con DNI original, declaración jurada actualizada de horario y orden de mérito de listado (Listado: solo para distritos vecinos) </w:t>
      </w:r>
    </w:p>
    <w:p w14:paraId="61D72ACE" w14:textId="1692102F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7C838B66" w14:textId="5D87CE53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3E03332C" w14:textId="1BCF03D7" w:rsidR="00ED4BB9" w:rsidRDefault="00ED4BB9">
      <w:pPr>
        <w:spacing w:before="144"/>
        <w:ind w:left="6003" w:right="3166" w:hanging="58"/>
        <w:rPr>
          <w:rFonts w:ascii="Arial" w:hAnsi="Arial"/>
          <w:b/>
          <w:sz w:val="16"/>
        </w:rPr>
      </w:pPr>
    </w:p>
    <w:p w14:paraId="6FD31550" w14:textId="77777777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2C17ABF9" w14:textId="232D3AD6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1936F33E" w14:textId="77777777" w:rsidR="00ED4BB9" w:rsidRDefault="00ED4BB9">
      <w:pPr>
        <w:spacing w:before="144"/>
        <w:ind w:left="6003" w:right="3166" w:hanging="58"/>
        <w:rPr>
          <w:rFonts w:ascii="Times New Roman"/>
          <w:sz w:val="20"/>
        </w:rPr>
      </w:pPr>
    </w:p>
    <w:p w14:paraId="1066925E" w14:textId="2684100C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33685B3A" w14:textId="77777777" w:rsidR="003A116B" w:rsidRDefault="003A116B">
      <w:pPr>
        <w:spacing w:before="144"/>
        <w:ind w:left="6003" w:right="3166" w:hanging="58"/>
        <w:rPr>
          <w:rFonts w:ascii="Times New Roman"/>
          <w:sz w:val="20"/>
        </w:rPr>
      </w:pPr>
    </w:p>
    <w:p w14:paraId="4A09DCFD" w14:textId="77777777" w:rsidR="00FC2DE2" w:rsidRDefault="00F377DB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82DB6F" wp14:editId="38293712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329039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2DB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" filled="f" strokeweight=".48pt">
                <v:textbox inset="0,0,0,0">
                  <w:txbxContent>
                    <w:p w14:paraId="20329039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FC2A1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7604858B" w14:textId="77777777" w:rsidR="003A116B" w:rsidRDefault="003A116B">
      <w:pPr>
        <w:pStyle w:val="Ttulo1"/>
        <w:spacing w:line="309" w:lineRule="auto"/>
        <w:ind w:left="917" w:right="4978" w:hanging="80"/>
      </w:pPr>
    </w:p>
    <w:p w14:paraId="158A89D6" w14:textId="0CC0682E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E4665A">
        <w:t>2</w:t>
      </w:r>
      <w:r w:rsidR="00ED4BB9">
        <w:t>1</w:t>
      </w:r>
      <w:r w:rsidR="002E55C4">
        <w:t xml:space="preserve"> de</w:t>
      </w:r>
      <w:r>
        <w:rPr>
          <w:spacing w:val="-3"/>
        </w:rPr>
        <w:t xml:space="preserve"> </w:t>
      </w:r>
      <w:r w:rsidR="00ED4BB9">
        <w:t>febrero</w:t>
      </w:r>
      <w:r w:rsidR="00DD7CDD">
        <w:t xml:space="preserve"> de</w:t>
      </w:r>
      <w:r>
        <w:rPr>
          <w:spacing w:val="-2"/>
        </w:rPr>
        <w:t xml:space="preserve"> </w:t>
      </w:r>
      <w:r w:rsidR="002E55C4">
        <w:t>202</w:t>
      </w:r>
      <w:r w:rsidR="00ED4BB9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E2"/>
    <w:rsid w:val="00252A5D"/>
    <w:rsid w:val="002E55C4"/>
    <w:rsid w:val="003A116B"/>
    <w:rsid w:val="006E7425"/>
    <w:rsid w:val="00763831"/>
    <w:rsid w:val="00B94A59"/>
    <w:rsid w:val="00DD7CDD"/>
    <w:rsid w:val="00E4665A"/>
    <w:rsid w:val="00ED4BB9"/>
    <w:rsid w:val="00F377DB"/>
    <w:rsid w:val="00F81047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216F"/>
  <w15:docId w15:val="{AA0008C8-CCFF-4D7D-8DBA-DB542057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4B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semiHidden/>
    <w:unhideWhenUsed/>
    <w:rsid w:val="00ED4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ez0S7VRTB9aPBmQ_rhhasTQhj_cFrVG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djosecpa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9E1E-CE2C-404E-9DBF-6FF5C45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Claudia</cp:lastModifiedBy>
  <cp:revision>2</cp:revision>
  <dcterms:created xsi:type="dcterms:W3CDTF">2024-02-21T12:17:00Z</dcterms:created>
  <dcterms:modified xsi:type="dcterms:W3CDTF">2024-0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